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other"/>
        <w:ind w:hanging="0"/>
        <w:rPr/>
      </w:pPr>
      <w:bookmarkStart w:id="0" w:name="_gjdgxs"/>
      <w:bookmarkEnd w:id="0"/>
      <w:r>
        <w:rPr/>
        <w:t>Министерство образования Республики Беларусь</w:t>
      </w:r>
    </w:p>
    <w:p>
      <w:pPr>
        <w:pStyle w:val="other"/>
        <w:ind w:hanging="0"/>
        <w:rPr/>
      </w:pPr>
      <w:r>
        <w:rPr/>
        <w:t xml:space="preserve">Учреждение образования «Белорусский государственный университет </w:t>
        <w:br/>
        <w:t>информатики и радиоэлектроники»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>Факультет компьютерных систем и сетей</w:t>
      </w:r>
    </w:p>
    <w:p>
      <w:pPr>
        <w:pStyle w:val="other"/>
        <w:ind w:hanging="0"/>
        <w:jc w:val="start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>Кафедра информатики</w:t>
      </w:r>
    </w:p>
    <w:p>
      <w:pPr>
        <w:pStyle w:val="other"/>
        <w:ind w:hanging="0"/>
        <w:jc w:val="start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>Дисциплина: Методы Защиты Информации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rPr/>
      </w:pPr>
      <w:r>
        <w:rPr/>
      </w:r>
    </w:p>
    <w:p>
      <w:pPr>
        <w:pStyle w:val="other"/>
        <w:ind w:hanging="0"/>
        <w:rPr/>
      </w:pPr>
      <w:r>
        <w:rPr/>
        <w:t>ОТЧЁТ</w:t>
      </w:r>
    </w:p>
    <w:p>
      <w:pPr>
        <w:pStyle w:val="other"/>
        <w:ind w:hanging="0"/>
        <w:rPr>
          <w:lang w:val="en-US"/>
        </w:rPr>
      </w:pPr>
      <w:r>
        <w:rPr/>
        <w:t>к лабораторной работе №</w:t>
      </w:r>
      <w:r>
        <w:rPr>
          <w:lang w:val="en-US"/>
        </w:rPr>
        <w:t>5</w:t>
      </w:r>
    </w:p>
    <w:p>
      <w:pPr>
        <w:pStyle w:val="other"/>
        <w:ind w:hanging="0"/>
        <w:rPr/>
      </w:pPr>
      <w:r>
        <w:rPr/>
        <w:t>на тему</w:t>
      </w:r>
    </w:p>
    <w:p>
      <w:pPr>
        <w:pStyle w:val="other"/>
        <w:ind w:hanging="0"/>
        <w:rPr/>
      </w:pPr>
      <w:r>
        <w:rPr/>
      </w:r>
    </w:p>
    <w:p>
      <w:pPr>
        <w:pStyle w:val="other"/>
        <w:rPr/>
      </w:pPr>
      <w:r>
        <w:rPr>
          <w:b/>
          <w:bCs/>
        </w:rPr>
        <w:t>Реализовать программное средство контроля целостности сообщений с помощью вычисления хеш-функции и алгоритма ГОСТ 34.11 и SHA 1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jc w:val="start"/>
        <w:rPr>
          <w:lang w:val="en-US"/>
        </w:rPr>
      </w:pPr>
      <w:r>
        <w:rPr>
          <w:lang w:val="en-US"/>
        </w:rPr>
      </w:r>
    </w:p>
    <w:p>
      <w:pPr>
        <w:pStyle w:val="other"/>
        <w:jc w:val="start"/>
        <w:rPr>
          <w:lang w:val="en-US"/>
        </w:rPr>
      </w:pPr>
      <w:r>
        <w:rPr>
          <w:lang w:val="en-US"/>
        </w:rPr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 xml:space="preserve">Выполнил: </w:t>
        <w:tab/>
        <w:tab/>
        <w:tab/>
        <w:tab/>
        <w:tab/>
        <w:tab/>
        <w:tab/>
        <w:tab/>
        <w:t>студент гр. 25350</w:t>
      </w:r>
      <w:r>
        <w:rPr/>
        <w:t>5</w:t>
      </w:r>
    </w:p>
    <w:p>
      <w:pPr>
        <w:pStyle w:val="other"/>
        <w:ind w:firstLine="720" w:start="5760"/>
        <w:jc w:val="start"/>
        <w:rPr/>
      </w:pPr>
      <w:r>
        <w:rPr/>
        <w:t>Сенько</w:t>
      </w:r>
      <w:r>
        <w:rPr/>
        <w:t xml:space="preserve"> </w:t>
      </w:r>
      <w:r>
        <w:rPr/>
        <w:t>Н</w:t>
      </w:r>
      <w:r>
        <w:rPr/>
        <w:t xml:space="preserve">. </w:t>
      </w:r>
      <w:r>
        <w:rPr/>
        <w:t>С</w:t>
      </w:r>
      <w:r>
        <w:rPr/>
        <w:t>.</w:t>
      </w:r>
    </w:p>
    <w:p>
      <w:pPr>
        <w:pStyle w:val="other"/>
        <w:ind w:hanging="0"/>
        <w:jc w:val="start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 xml:space="preserve">Проверил: </w:t>
        <w:tab/>
        <w:tab/>
        <w:tab/>
        <w:tab/>
        <w:tab/>
        <w:tab/>
        <w:tab/>
        <w:tab/>
        <w:t>ассистент кафедры</w:t>
      </w:r>
    </w:p>
    <w:p>
      <w:pPr>
        <w:pStyle w:val="other"/>
        <w:ind w:hanging="0" w:start="6480"/>
        <w:jc w:val="start"/>
        <w:rPr/>
      </w:pPr>
      <w:r>
        <w:rPr/>
        <w:t>информатики</w:t>
      </w:r>
    </w:p>
    <w:p>
      <w:pPr>
        <w:pStyle w:val="other"/>
        <w:ind w:hanging="0" w:start="6480"/>
        <w:jc w:val="start"/>
        <w:rPr/>
      </w:pPr>
      <w:r>
        <w:rPr/>
        <w:t>Герчик А. В.</w:t>
      </w:r>
    </w:p>
    <w:p>
      <w:pPr>
        <w:pStyle w:val="other"/>
        <w:rPr/>
      </w:pPr>
      <w:r>
        <w:rPr/>
      </w:r>
    </w:p>
    <w:p>
      <w:pPr>
        <w:pStyle w:val="other"/>
        <w:rPr>
          <w:lang w:val="en-US"/>
        </w:rPr>
      </w:pPr>
      <w:r>
        <w:rPr>
          <w:lang w:val="en-US"/>
        </w:rPr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rPr/>
      </w:pPr>
      <w:r>
        <w:rPr/>
        <w:t>Минск 2025</w:t>
      </w:r>
      <w:r>
        <w:br w:type="page"/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СОДЕРЖАНИЕ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spacing w:before="0" w:after="0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9" \u \t "heading 1,1,heading 2,2,heading 3,3,heading 4,4,heading 5,5,heading 6,6" \h</w:instrText>
          </w:r>
          <w:r>
            <w:rPr>
              <w:webHidden/>
              <w:rStyle w:val="IndexLink"/>
            </w:rPr>
            <w:fldChar w:fldCharType="separate"/>
          </w:r>
          <w:hyperlink w:anchor="_Toc207722280">
            <w:r>
              <w:rPr>
                <w:webHidden/>
                <w:rStyle w:val="IndexLink"/>
              </w:rPr>
              <w:t>1 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7222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0" w:after="0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722281">
            <w:r>
              <w:rPr>
                <w:webHidden/>
                <w:rStyle w:val="IndexLink"/>
              </w:rPr>
              <w:t>2 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7222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0" w:after="0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722282">
            <w:r>
              <w:rPr>
                <w:webHidden/>
                <w:rStyle w:val="IndexLink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7222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0" w:after="0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7722283">
            <w:r>
              <w:rPr>
                <w:webHidden/>
                <w:rStyle w:val="IndexLink"/>
              </w:rPr>
              <w:t>Приложение А</w:t>
            </w:r>
            <w:r>
              <w:rPr>
                <w:rStyle w:val="IndexLink"/>
                <w:lang w:val="en-US"/>
              </w:rPr>
              <w:t xml:space="preserve"> (обязательное) </w:t>
            </w:r>
            <w:r>
              <w:rPr>
                <w:rStyle w:val="IndexLink"/>
              </w:rPr>
              <w:t>и</w:t>
            </w:r>
            <w:r>
              <w:rPr>
                <w:rStyle w:val="IndexLink"/>
                <w:lang w:val="en-US"/>
              </w:rPr>
              <w:t>сходный код программного проду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7222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" w:name="_Toc207722280"/>
      <w:r>
        <w:rPr/>
        <w:t>1 ЦЕЛЬ РАБОТЫ</w:t>
      </w:r>
      <w:bookmarkEnd w:id="1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ю данной лабораторной работы является изучение алгоритмом контроля целостности на примере ГОСТ 34.11 и </w:t>
      </w:r>
      <w:r>
        <w:rPr>
          <w:sz w:val="28"/>
          <w:szCs w:val="28"/>
        </w:rPr>
        <w:t>SHA</w:t>
      </w:r>
      <w:r>
        <w:rPr>
          <w:sz w:val="28"/>
          <w:szCs w:val="28"/>
          <w:lang w:val="ru-RU"/>
        </w:rPr>
        <w:t>1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работы требуется разработать программные средство для шифрования и дешифрования данных, закрепить навыки работы с асимметричными алгоритмами шифрования, освоить процесс преобразования данных с использованием открытых и закрытых ключей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ом выполнения работы должен быть скрипт, который позволяет: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рассчитывать хэш по ГОСТ 34.11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 xml:space="preserve">рассчитывать </w:t>
      </w:r>
      <w:r>
        <w:rPr>
          <w:sz w:val="28"/>
          <w:szCs w:val="28"/>
        </w:rPr>
        <w:t>SHA</w:t>
      </w:r>
      <w:r>
        <w:rPr>
          <w:sz w:val="28"/>
          <w:szCs w:val="28"/>
          <w:lang w:val="ru-RU"/>
        </w:rPr>
        <w:t>1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ab/>
        <w:t xml:space="preserve">– продемонстрировать работоспособность алгоритма с различными файлами. </w:t>
      </w:r>
      <w:r>
        <w:br w:type="page"/>
      </w:r>
    </w:p>
    <w:p>
      <w:pPr>
        <w:pStyle w:val="Heading1"/>
        <w:rPr/>
      </w:pPr>
      <w:bookmarkStart w:id="2" w:name="_Toc207722281"/>
      <w:r>
        <w:rPr/>
        <w:t>2 ХОД РАБОТЫ</w:t>
      </w:r>
      <w:bookmarkEnd w:id="2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Алгоритм был реализован на языке </w:t>
      </w:r>
      <w:r>
        <w:rPr>
          <w:sz w:val="28"/>
          <w:szCs w:val="28"/>
          <w:lang w:val="ru-RU"/>
        </w:rPr>
        <w:t>Python</w:t>
      </w:r>
      <w:r>
        <w:rPr>
          <w:sz w:val="28"/>
          <w:szCs w:val="28"/>
          <w:lang w:val="ru-RU"/>
        </w:rPr>
        <w:t xml:space="preserve">. Для выполнения задачи был созданы 2 объекта, содержащий все методы, необходимые для реализации ГОСТ 34.11 и </w:t>
      </w:r>
      <w:r>
        <w:rPr>
          <w:sz w:val="28"/>
          <w:szCs w:val="28"/>
        </w:rPr>
        <w:t>SHA</w:t>
      </w:r>
      <w:r>
        <w:rPr>
          <w:sz w:val="28"/>
          <w:szCs w:val="28"/>
          <w:lang w:val="ru-RU"/>
        </w:rPr>
        <w:t xml:space="preserve">1. Результат полного выполнения скрипта можно увидеть на рисунке 1. На рисунке изображен расчет значения </w:t>
      </w:r>
      <w:r>
        <w:rPr>
          <w:sz w:val="28"/>
          <w:szCs w:val="28"/>
        </w:rPr>
        <w:t xml:space="preserve">SHA1 </w:t>
        <w:tab/>
      </w:r>
      <w:r>
        <w:rPr>
          <w:sz w:val="28"/>
          <w:szCs w:val="28"/>
          <w:lang w:val="ru-RU"/>
        </w:rPr>
        <w:t xml:space="preserve">системной утилитой </w:t>
      </w:r>
      <w:r>
        <w:rPr>
          <w:sz w:val="28"/>
          <w:szCs w:val="28"/>
        </w:rPr>
        <w:t>MacOS.</w:t>
      </w:r>
    </w:p>
    <w:p>
      <w:pPr>
        <w:pStyle w:val="Normal"/>
        <w:rPr>
          <w:lang w:val="ru-RU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294005</wp:posOffset>
            </wp:positionV>
            <wp:extent cx="5939790" cy="78676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 – Вывод работы программы</w:t>
      </w:r>
    </w:p>
    <w:p>
      <w:pPr>
        <w:pStyle w:val="Normal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54673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 – Значение </w:t>
      </w:r>
      <w:r>
        <w:rPr>
          <w:sz w:val="28"/>
          <w:szCs w:val="28"/>
        </w:rPr>
        <w:t>SHA</w:t>
      </w:r>
      <w:r>
        <w:rPr>
          <w:sz w:val="28"/>
          <w:szCs w:val="28"/>
          <w:lang w:val="ru-RU"/>
        </w:rPr>
        <w:t>1</w:t>
      </w:r>
    </w:p>
    <w:p>
      <w:pPr>
        <w:pStyle w:val="Normal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видно на рисунке 1 и рисунке 2 вывод </w:t>
      </w:r>
      <w:r>
        <w:rPr>
          <w:sz w:val="28"/>
          <w:szCs w:val="28"/>
        </w:rPr>
        <w:t>SHA</w:t>
      </w:r>
      <w:r>
        <w:rPr>
          <w:sz w:val="28"/>
          <w:szCs w:val="28"/>
          <w:lang w:val="ru-RU"/>
        </w:rPr>
        <w:t>1 одинаковый, следовательно можно сделать вывод что алгоритм реализован корректно.</w:t>
      </w:r>
    </w:p>
    <w:p>
      <w:pPr>
        <w:pStyle w:val="Normal"/>
        <w:spacing w:lineRule="auto" w:line="276" w:before="0" w:after="20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Heading1"/>
        <w:rPr/>
      </w:pPr>
      <w:bookmarkStart w:id="3" w:name="_Toc207722282"/>
      <w:r>
        <w:rPr/>
        <w:t>ЗАКЛЮЧЕНИЕ</w:t>
      </w:r>
      <w:bookmarkEnd w:id="3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лабораторной работы были изучены теоретические основы алгоритмом проверки целостности файлов ГОСТ 34.11 и </w:t>
      </w:r>
      <w:r>
        <w:rPr>
          <w:sz w:val="28"/>
          <w:szCs w:val="28"/>
        </w:rPr>
        <w:t>SHA</w:t>
      </w:r>
      <w:r>
        <w:rPr>
          <w:sz w:val="28"/>
          <w:szCs w:val="28"/>
          <w:lang w:val="ru-RU"/>
        </w:rPr>
        <w:t xml:space="preserve">1. Также на </w:t>
      </w:r>
      <w:r>
        <w:rPr>
          <w:sz w:val="28"/>
          <w:szCs w:val="28"/>
        </w:rPr>
        <w:t>Kotlin</w:t>
      </w:r>
      <w:r>
        <w:rPr>
          <w:sz w:val="28"/>
          <w:szCs w:val="28"/>
          <w:lang w:val="ru-RU"/>
        </w:rPr>
        <w:t xml:space="preserve"> был реализована их реализация, а также была сделана проверка со встроенным алгоритмом. Таким образом, поставленные цели были достигнуты: алгоритм был реализован, проведены эксперименты с его использованием. </w:t>
      </w:r>
    </w:p>
    <w:p>
      <w:pPr>
        <w:pStyle w:val="Normal"/>
        <w:spacing w:lineRule="auto" w:line="276" w:before="0" w:after="20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br w:type="page"/>
      </w:r>
    </w:p>
    <w:p>
      <w:pPr>
        <w:pStyle w:val="Heading1"/>
        <w:rPr/>
      </w:pPr>
      <w:bookmarkStart w:id="4" w:name="_Toc207722283"/>
      <w:r>
        <w:rPr/>
        <w:t>ПРИЛОЖЕНИЕ А</w:t>
      </w:r>
      <w:bookmarkEnd w:id="4"/>
    </w:p>
    <w:p>
      <w:pPr>
        <w:pStyle w:val="Heading1"/>
        <w:rPr/>
      </w:pPr>
      <w:bookmarkStart w:id="5" w:name="_Toc207722284"/>
      <w:r>
        <w:rPr/>
        <w:t>(ОБЯЗАТЕЛЬНОЕ)</w:t>
      </w:r>
      <w:bookmarkEnd w:id="5"/>
    </w:p>
    <w:p>
      <w:pPr>
        <w:pStyle w:val="Heading1"/>
        <w:rPr/>
      </w:pPr>
      <w:bookmarkStart w:id="6" w:name="_Toc207722285"/>
      <w:r>
        <w:rPr/>
        <w:t>ИСХОДНЫЙ КОД ПРОГРАММНОГО ПРОДУКТА</w:t>
      </w:r>
      <w:bookmarkEnd w:id="6"/>
    </w:p>
    <w:p>
      <w:pPr>
        <w:pStyle w:val="Normal"/>
        <w:rPr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import struct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class SHA1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@staticmethod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def hash(message_bytes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# Константы, инициализация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A = 0x67452301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B = 0xEFCDAB89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C = 0x98BADCF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D = 0x10325476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E = 0xC3D2E1F0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 xml:space="preserve"># Дополнение сообщения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bytes_ = bytearray(message_bytes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bytes_.append(0x80)  # Добавление 1 в начале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# Дополнение нулями до длины, кратной 512 битам (делается всегда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while len(bytes_) % 64 != 56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bytes_.append(0x00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# Добавление длины иcходного сообщения (в битах) в конец сообщения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message_length_bits = len(message_bytes) * 8 #размер в байтах * 8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bytes_.extend(struct.pack('&gt;Q', message_length_bits))  # Преобразуем к big-endian(старший байт впереди), если система little-endian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# Разделение сообщения на блоки по 512 бит (64 байта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for i in range(0, len(bytes_), 64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# Создание массива из 80 слов по 32 бита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w = [0] * 80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# Перенос блока в первые 16 слов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for j in range(16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</w:t>
      </w:r>
      <w:r>
        <w:rPr>
          <w:rFonts w:cs="Courier New" w:ascii="Courier New" w:hAnsi="Courier New"/>
          <w:sz w:val="20"/>
          <w:szCs w:val="20"/>
        </w:rPr>
        <w:t>w[j] = struct.unpack('&gt;I', bytes_[i + j * 4:i + j * 4 + 4])[0]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# Дополнение массива до 80 слов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for j in range(16, 80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</w:t>
      </w:r>
      <w:r>
        <w:rPr>
          <w:rFonts w:cs="Courier New" w:ascii="Courier New" w:hAnsi="Courier New"/>
          <w:sz w:val="20"/>
          <w:szCs w:val="20"/>
        </w:rPr>
        <w:t>w[j] = SHA1.rotate_left( w[j - 16] ^ w[j - 14] ^ w[j - 8] ^ w[j - 3], 1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# Инициализация переменных для текущего блока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a, b, c, d, e = A, B, C, D, 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# Основной цикл обработки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for j in range(80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</w:t>
      </w:r>
      <w:r>
        <w:rPr>
          <w:rFonts w:cs="Courier New" w:ascii="Courier New" w:hAnsi="Courier New"/>
          <w:sz w:val="20"/>
          <w:szCs w:val="20"/>
        </w:rPr>
        <w:t>if j &lt; 20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sz w:val="20"/>
          <w:szCs w:val="20"/>
        </w:rPr>
        <w:t>f = (b &amp; c) | (~b &amp; d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sz w:val="20"/>
          <w:szCs w:val="20"/>
        </w:rPr>
        <w:t>k = 0x5A827999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</w:t>
      </w:r>
      <w:r>
        <w:rPr>
          <w:rFonts w:cs="Courier New" w:ascii="Courier New" w:hAnsi="Courier New"/>
          <w:sz w:val="20"/>
          <w:szCs w:val="20"/>
        </w:rPr>
        <w:t>elif j &lt; 40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sz w:val="20"/>
          <w:szCs w:val="20"/>
        </w:rPr>
        <w:t>f = b ^ c ^ d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sz w:val="20"/>
          <w:szCs w:val="20"/>
        </w:rPr>
        <w:t>k = 0x6ED9EBA1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</w:t>
      </w:r>
      <w:r>
        <w:rPr>
          <w:rFonts w:cs="Courier New" w:ascii="Courier New" w:hAnsi="Courier New"/>
          <w:sz w:val="20"/>
          <w:szCs w:val="20"/>
        </w:rPr>
        <w:t>elif j &lt; 60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sz w:val="20"/>
          <w:szCs w:val="20"/>
        </w:rPr>
        <w:t>f = (b &amp; c) | (b &amp; d) | (c &amp; d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sz w:val="20"/>
          <w:szCs w:val="20"/>
        </w:rPr>
        <w:t>k = 0x8F1BBCDC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</w:t>
      </w:r>
      <w:r>
        <w:rPr>
          <w:rFonts w:cs="Courier New" w:ascii="Courier New" w:hAnsi="Courier New"/>
          <w:sz w:val="20"/>
          <w:szCs w:val="20"/>
        </w:rPr>
        <w:t>else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sz w:val="20"/>
          <w:szCs w:val="20"/>
        </w:rPr>
        <w:t>f = b ^ c ^ d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sz w:val="20"/>
          <w:szCs w:val="20"/>
        </w:rPr>
        <w:t>k = 0xCA62C1D6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</w:t>
      </w:r>
      <w:r>
        <w:rPr>
          <w:rFonts w:cs="Courier New" w:ascii="Courier New" w:hAnsi="Courier New"/>
          <w:sz w:val="20"/>
          <w:szCs w:val="20"/>
        </w:rPr>
        <w:t>temp = (SHA1.rotate_left(a, 5) + f + e + k + w[j]) &amp; 0xFFFFFFFF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</w:t>
      </w:r>
      <w:r>
        <w:rPr>
          <w:rFonts w:cs="Courier New" w:ascii="Courier New" w:hAnsi="Courier New"/>
          <w:sz w:val="20"/>
          <w:szCs w:val="20"/>
        </w:rPr>
        <w:t xml:space="preserve">a, b, c, d, e = temp, a, SHA1.rotate_left(b, 30), c, d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# Добавление результатов к текущим переменным и модуль 2^32 для каждого отдельно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A = (A + a) &amp; 0xFFFFFFFF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B = (B + b) &amp; 0xFFFFFFFF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C = (C + c) &amp; 0xFFFFFFFF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D = (D + d) &amp; 0xFFFFFFFF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E = (E + e) &amp; 0xFFFFFFFF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# Склейка h0, h1, h2, h3, h4 в итоговый хэш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hash_bytes = struct.pack('&gt;5I', A, B, C, D, E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hash_bytes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#Метод для циулического сдвига влево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@staticmethod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def rotate_left(value, bits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((value &lt;&lt; bits) | (value &gt;&gt; (32 - bits))) &amp; 0xFFFFFFFF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class GOST3411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#Таблица подстановок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i = [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252, 238, 221, 17, 207, 110, 49, 22, 251, 196, 250, 218, 35, 197, 4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77, 233, 119, 240, 219, 147, 46, 153, 186, 23, 54, 241, 187, 20, 205, 95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193, 249, 24, 101, 90, 226, 92, 239, 33, 129, 28, 60, 66, 139, 1, 142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79, 5, 132, 2, 174, 227, 106, 143, 160, 6, 11, 237, 152, 127, 212, 211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31, 235, 52, 44, 81, 234, 200, 72, 171, 242, 42, 104, 162, 253, 58, 206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204, 181, 112, 14, 86, 8, 12, 118, 18, 191, 114, 19, 71, 156, 183, 93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135, 21, 161, 150, 41, 16, 123, 154, 199, 243, 145, 120, 111, 157, 158, 178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177, 50, 117, 25, 61, 255, 53, 138, 126, 109, 84, 198, 128, 195, 189, 13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87, 223, 245, 36, 169, 62, 168, 67, 201, 215, 121, 214, 246, 124, 34, 185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3, 224, 15, 236, 222, 122, 148, 176, 188, 220, 232, 40, 80, 78, 51, 10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74, 167, 151, 96, 115, 30, 0, 98, 68, 26, 184, 56, 130, 100, 159, 38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65, 173, 69, 70, 146, 39, 94, 85, 47, 140, 163, 165, 125, 105, 213, 149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59, 7, 88, 179, 64, 134, 172, 29, 247, 48, 55, 107, 228, 136, 217, 231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137, 225, 27, 131, 73, 76, 63, 248, 254, 141, 83, 170, 144, 202, 216, 133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97, 32, 113, 103, 164, 45, 43, 9, 91, 203, 155, 37, 208, 190, 229, 108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82, 89, 166, 116, 210, 230, 244, 180, 192, 209, 102, 175, 194, 57, 75, 99, 182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]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t = [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, 8, 16, 24, 32, 40, 48, 56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1, 9, 17, 25, 33, 41, 49, 57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2, 10, 18, 26, 34, 42, 50, 58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3, 11, 19, 27, 35, 43, 51, 59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4, 12, 20, 28, 36, 44, 52, 60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5, 13, 21, 29, 37, 45, 53, 61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6, 14, 22, 30, 38, 46, 54, 62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7, 15, 23, 31, 39, 47, 55, 63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]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#Бинарная матрица для L-преобразования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l = [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8e, 0x20, 0xfa, 0xa7, 0x2b, 0xa0, 0xb4, 0x70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47, 0x10, 0x7d, 0xdd, 0x9b, 0x50, 0x5a, 0x38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ad, 0x08, 0xb0, 0xe0, 0xc3, 0x28, 0x2d, 0x1c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d8, 0x04, 0x58, 0x70, 0xef, 0x14, 0x98, 0x0e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6c, 0x02, 0x2c, 0x38, 0xf9, 0x0a, 0x4c, 0x07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36, 0x01, 0x16, 0x1c, 0xf2, 0x05, 0x26, 0x8d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1b, 0x8e, 0x0b, 0x0e, 0x79, 0x8c, 0x13, 0xc8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83, 0x47, 0x8b, 0x07, 0xb2, 0x46, 0x87, 0x64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a0, 0x11, 0xd3, 0x80, 0x81, 0x8e, 0x8f, 0x40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50, 0x86, 0xe7, 0x40, 0xce, 0x47, 0xc9, 0x20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28, 0x43, 0xfd, 0x20, 0x67, 0xad, 0xea, 0x10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14, 0xaf, 0xf0, 0x10, 0xbd, 0xd8, 0x75, 0x08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0a, 0xd9, 0x78, 0x08, 0xd0, 0x6c, 0xb4, 0x04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05, 0xe2, 0x3c, 0x04, 0x68, 0x36, 0x5a, 0x02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8c, 0x71, 0x1e, 0x02, 0x34, 0x1b, 0x2d, 0x01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46, 0xb6, 0x0f, 0x01, 0x1a, 0x83, 0x98, 0x8e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90, 0xda, 0xb5, 0x2a, 0x38, 0x7a, 0xe7, 0x6f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48, 0x6d, 0xd4, 0x15, 0x1c, 0x3d, 0xfd, 0xb9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24, 0xb8, 0x6a, 0x84, 0x0e, 0x90, 0xf0, 0xd2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12, 0x5c, 0x35, 0x42, 0x07, 0x48, 0x78, 0x69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09, 0x2e, 0x94, 0x21, 0x8d, 0x24, 0x3c, 0xba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8a, 0x17, 0x4a, 0x9e, 0xc8, 0x12, 0x1e, 0x5d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45, 0x85, 0x25, 0x4f, 0x64, 0x09, 0x0f, 0xa0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ac, 0xcc, 0x9c, 0xa9, 0x32, 0x8a, 0x89, 0x50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9d, 0x4d, 0xf0, 0x5d, 0x5f, 0x66, 0x14, 0x51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c0, 0xa8, 0x78, 0xa0, 0xa1, 0x33, 0x0a, 0xa6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60, 0x54, 0x3c, 0x50, 0xde, 0x97, 0x05, 0x53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30, 0x2a, 0x1e, 0x28, 0x6f, 0xc5, 0x8c, 0xa7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18, 0x15, 0x0f, 0x14, 0xb9, 0xec, 0x46, 0xdd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0c, 0x84, 0x89, 0x0a, 0xd2, 0x76, 0x23, 0xe0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06, 0x42, 0xca, 0x05, 0x69, 0x3b, 0x9f, 0x70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03, 0x21, 0x65, 0x8c, 0xba, 0x93, 0xc1, 0x38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86, 0x27, 0x5d, 0xf0, 0x9c, 0xe8, 0xaa, 0xa8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43, 0x9d, 0xa0, 0x78, 0x4e, 0x74, 0x55, 0x54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af, 0xc0, 0x50, 0x3c, 0x27, 0x3a, 0xa4, 0x2a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d9, 0x60, 0x28, 0x1e, 0x9d, 0x1d, 0x52, 0x15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e2, 0x30, 0x14, 0x0f, 0xc0, 0x80, 0x29, 0x84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71, 0x18, 0x0a, 0x89, 0x60, 0x40, 0x9a, 0x42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b6, 0x0c, 0x05, 0xca, 0x30, 0x20, 0x4d, 0x21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5b, 0x06, 0x8c, 0x65, 0x18, 0x10, 0xa8, 0x9e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45, 0x6c, 0x34, 0x88, 0x7a, 0x38, 0x05, 0xb9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ac, 0x36, 0x1a, 0x44, 0x3d, 0x1c, 0x8c, 0xd2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56, 0x1b, 0x0d, 0x22, 0x90, 0x0e, 0x46, 0x69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2b, 0x83, 0x88, 0x11, 0x48, 0x07, 0x23, 0xba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9b, 0xcf, 0x44, 0x86, 0x24, 0x8d, 0x9f, 0x5d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c3, 0xe9, 0x22, 0x43, 0x12, 0xc8, 0xc1, 0xa0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ef, 0xfa, 0x11, 0xaf, 0x09, 0x64, 0xee, 0x50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f9, 0x7d, 0x86, 0xd9, 0x8a, 0x32, 0x77, 0x28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e4, 0xfa, 0x20, 0x54, 0xa8, 0x0b, 0x32, 0x9c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72, 0x7d, 0x10, 0x2a, 0x54, 0x8b, 0x19, 0x4e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39, 0xb0, 0x08, 0x15, 0x2a, 0xcb, 0x82, 0x27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92, 0x58, 0x04, 0x84, 0x15, 0xeb, 0x41, 0x9d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49, 0x2c, 0x02, 0x42, 0x84, 0xfb, 0xae, 0xc0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aa, 0x16, 0x01, 0x21, 0x42, 0xf3, 0x57, 0x60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55, 0x0b, 0x8e, 0x9e, 0x21, 0xf7, 0xa5, 0x30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a4, 0x8b, 0x47, 0x4f, 0x9e, 0xf5, 0xdc, 0x18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70, 0xa6, 0xa5, 0x6e, 0x24, 0x40, 0x59, 0x8e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38, 0x53, 0xdc, 0x37, 0x12, 0x20, 0xa2, 0x47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1c, 0xa7, 0x6e, 0x95, 0x09, 0x10, 0x51, 0xad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0e, 0xdd, 0x37, 0xc4, 0x8a, 0x08, 0xa6, 0xd8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07, 0xe0, 0x95, 0x62, 0x45, 0x04, 0x53, 0x6c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8d, 0x70, 0xc4, 0x31, 0xac, 0x02, 0xa7, 0x36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c8, 0x38, 0x62, 0x96, 0x56, 0x01, 0xdd, 0x1b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64, 0x1c, 0x31, 0x4b, 0x2b, 0x8e, 0xe0, 0x83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]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C = [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b1, 0x08, 0x5b, 0xda, 0x1e, 0xca, 0xda, 0xe9, 0xeb, 0xcb, 0x2f, 0x81, 0xc0, 0x65, 0x7c, 0x1f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2f, 0x6a, 0x76, 0x43, 0x2e, 0x45, 0xd0, 0x16, 0x71, 0x4e, 0xb8, 0x8d, 0x75, 0x85, 0xc4, 0xfc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4b, 0x7c, 0xe0, 0x91, 0x92, 0x67, 0x69, 0x01, 0xa2, 0x42, 0x2a, 0x08, 0xa4, 0x60, 0xd3, 0x15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05, 0x76, 0x74, 0x36, 0xcc, 0x74, 0x4d, 0x23, 0xdd, 0x80, 0x65, 0x59, 0xf2, 0xa6, 0x45, 0x07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6f, 0xa3, 0xb5, 0x8a, 0xa9, 0x9d, 0x2f, 0x1a, 0x4f, 0xe3, 0x9d, 0x46, 0x0f, 0x70, 0xb5, 0xd7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f3, 0xfe, 0xea, 0x72, 0x0a, 0x23, 0x2b, 0x98, 0x61, 0xd5, 0x5e, 0x0f, 0x16, 0xb5, 0x01, 0x31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9a, 0xb5, 0x17, 0x6b, 0x12, 0xd6, 0x99, 0x58, 0x5c, 0xb5, 0x61, 0xc2, 0xdb, 0x0a, 0xa7, 0xca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55, 0xdd, 0xa2, 0x1b, 0xd7, 0xcb, 0xcd, 0x56, 0xe6, 0x79, 0x04, 0x70, 0x21, 0xb1, 0x9b, 0xb7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f5, 0x74, 0xdc, 0xac, 0x2b, 0xce, 0x2f, 0xc7, 0x0a, 0x39, 0xfc, 0x28, 0x6a, 0x3d, 0x84, 0x35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06, 0xf1, 0x5e, 0x5f, 0x52, 0x9c, 0x1f, 0x8b, 0xf2, 0xea, 0x75, 0x14, 0xb1, 0x29, 0x7b, 0x7b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d3, 0xe2, 0x0f, 0xe4, 0x90, 0x35, 0x9e, 0xb1, 0xc1, 0xc9, 0x3a, 0x37, 0x60, 0x62, 0xdb, 0x09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c2, 0xb6, 0xf4, 0x43, 0x86, 0x7a, 0xdb, 0x31, 0x99, 0x1e, 0x96, 0xf5, 0x0a, 0xba, 0x0a, 0xb2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ef, 0x1f, 0xdf, 0xb3, 0xe8, 0x15, 0x66, 0xd2, 0xf9, 0x48, 0xe1, 0xa0, 0x5d, 0x71, 0xe4, 0xdd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48, 0x8e, 0x85, 0x7e, 0x33, 0x5c, 0x3c, 0x7d, 0x9d, 0x72, 0x1c, 0xad, 0x68, 0x5e, 0x35, 0x3f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a9, 0xd7, 0x2c, 0x82, 0xed, 0x03, 0xd6, 0x75, 0xd8, 0xb7, 0x13, 0x33, 0x93, 0x52, 0x03, 0xbe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34, 0x53, 0xea, 0xa1, 0x93, 0xe8, 0x37, 0xf1, 0x22, 0x0c, 0xbe, 0xbc, 0x84, 0xe3, 0xd1, 0x2e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4b, 0xea, 0x6b, 0xac, 0xad, 0x47, 0x47, 0x99, 0x9a, 0x3f, 0x41, 0x0c, 0x6c, 0xa9, 0x23, 0x63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7f, 0x15, 0x1c, 0x1f, 0x16, 0x86, 0x10, 0x4a, 0x35, 0x9e, 0x35, 0xd7, 0x80, 0x0f, 0xff, 0xbd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bf, 0xcd, 0x17, 0x47, 0x25, 0x3a, 0xf5, 0xa3, 0xdf, 0xff, 0x00, 0xb7, 0x23, 0x27, 0x1a, 0x16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7a, 0x56, 0xa2, 0x7e, 0xa9, 0xea, 0x63, 0xf5, 0x60, 0x17, 0x58, 0xfd, 0x7c, 0x6c, 0xfe, 0x57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ae, 0x4f, 0xae, 0xae, 0x1d, 0x3a, 0xd3, 0xd9, 0x6f, 0xa4, 0xc3, 0x3b, 0x7a, 0x30, 0x39, 0xc0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2d, 0x66, 0xc4, 0xf9, 0x51, 0x42, 0xa4, 0x6c, 0x18, 0x7f, 0x9a, 0xb4, 0x9a, 0xf0, 0x8e, 0xc6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cf, 0xfa, 0xa6, 0xb7, 0x1c, 0x9a, 0xb7, 0xb4, 0x0a, 0xf2, 0x1f, 0x66, 0xc2, 0xbe, 0xc6, 0xb6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bf, 0x71, 0xc5, 0x72, 0x36, 0x90, 0x4f, 0x35, 0xfa, 0x68, 0x40, 0x7a, 0x46, 0x64, 0x7d, 0x6e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f4, 0xc7, 0x0e, 0x16, 0xee, 0xaa, 0xc5, 0xec, 0x51, 0xac, 0x86, 0xfe, 0xbf, 0x24, 0x09, 0x54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39, 0x9e, 0xc6, 0xc7, 0xe6, 0xbf, 0x87, 0xc9, 0xd3, 0x47, 0x3e, 0x33, 0x19, 0x7a, 0x93, 0xc9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09, 0x92, 0xab, 0xc5, 0x2d, 0x82, 0x2c, 0x37, 0x06, 0x47, 0x69, 0x83, 0x28, 0x4a, 0x05, 0x04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35, 0x17, 0x45, 0x4c, 0xa2, 0x3c, 0x4a, 0xf3, 0x88, 0x86, 0x56, 0x4d, 0x3a, 0x14, 0xd4, 0x93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9b, 0x1f, 0x5b, 0x42, 0x4d, 0x93, 0xc9, 0xa7, 0x03, 0xe7, 0xaa, 0x02, 0x0c, 0x6e, 0x41, 0x41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4e, 0xb7, 0xf8, 0x71, 0x9c, 0x36, 0xde, 0x1e, 0x89, 0xb4, 0x44, 0x3b, 0x4d, 0xdb, 0xc4, 0x9a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f4, 0x89, 0x2b, 0xcb, 0x92, 0x9b, 0x06, 0x90, 0x69, 0xd1, 0x8d, 0x2b, 0xd1, 0xa5, 0xc4, 0x2f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36, 0xac, 0xc2, 0x35, 0x59, 0x51, 0xa8, 0xd9, 0xa4, 0x7f, 0x0d, 0xd4, 0xbf, 0x02, 0xe7, 0x1e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37, 0x8f, 0x5a, 0x54, 0x16, 0x31, 0x22, 0x9b, 0x94, 0x4c, 0x9a, 0xd8, 0xec, 0x16, 0x5f, 0xde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3a, 0x7d, 0x3a, 0x1b, 0x25, 0x89, 0x42, 0x24, 0x3c, 0xd9, 0x55, 0xb7, 0xe0, 0x0d, 0x09, 0x84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80, 0x0a, 0x44, 0x0b, 0xdb, 0xb2, 0xce, 0xb1, 0x7b, 0x2b, 0x8a, 0x9a, 0xa6, 0x07, 0x9c, 0x54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0e, 0x38, 0xdc, 0x92, 0xcb, 0x1f, 0x2a, 0x60, 0x72, 0x61, 0x44, 0x51, 0x83, 0x23, 0x5a, 0xdb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ab, 0xbe, 0xde, 0xa6, 0x80, 0x05, 0x6f, 0x52, 0x38, 0x2a, 0xe5, 0x48, 0xb2, 0xe4, 0xf3, 0xf3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89, 0x41, 0xe7, 0x1c, 0xff, 0x8a, 0x78, 0xdb, 0x1f, 0xff, 0xe1, 0x8a, 0x1b, 0x33, 0x61, 0x03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9f, 0xe7, 0x67, 0x02, 0xaf, 0x69, 0x33, 0x4b, 0x7a, 0x1e, 0x6c, 0x30, 0x3b, 0x76, 0x52, 0xf4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36, 0x98, 0xfa, 0xd1, 0x15, 0x3b, 0xb6, 0xc3, 0x74, 0xb4, 0xc7, 0xfb, 0x98, 0x45, 0x9c, 0xed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7b, 0xcd, 0x9e, 0xd0, 0xef, 0xc8, 0x89, 0xfb, 0x30, 0x02, 0xc6, 0xcd, 0x63, 0x5a, 0xfe, 0x94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d8, 0xfa, 0x6b, 0xbb, 0xeb, 0xab, 0x07, 0x61, 0x20, 0x01, 0x80, 0x21, 0x14, 0x84, 0x66, 0x79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8a, 0x1d, 0x71, 0xef, 0xea, 0x48, 0xb9, 0xca, 0xef, 0xba, 0xcd, 0x1d, 0x7d, 0x47, 0x6e, 0x98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de, 0xa2, 0x59, 0x4a, 0xc0, 0x6f, 0xd8, 0x5d, 0x6b, 0xca, 0xa4, 0xcd, 0x81, 0xf3, 0x2d, 0x1b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37, 0x8e, 0xe7, 0x67, 0xf1, 0x16, 0x31, 0xba, 0xd2, 0x13, 0x80, 0xb0, 0x04, 0x49, 0xb1, 0x7a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cd, 0xa4, 0x3c, 0x32, 0xbc, 0xdf, 0x1d, 0x77, 0xf8, 0x20, 0x12, 0xd4, 0x30, 0x21, 0x9f, 0x9b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5d, 0x80, 0xef, 0x9d, 0x18, 0x91, 0xcc, 0x86, 0xe7, 0x1d, 0xa4, 0xaa, 0x88, 0xe1, 0x28, 0x52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0xfa, 0xf4, 0x17, 0xd5, 0xd9, 0xb2, 0x1b, 0x99, 0x48, 0xbc, 0x92, 0x4a, 0xf1, 0x1b, 0xd7, 0x20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]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@staticmethod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def modular_addition(a, b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sult = [0] * 64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carry = 0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for i in range(64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carry = a[i] + b[i] + (carry &gt;&gt; 8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result[i] = carry &amp; 0xff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result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#X-преобразованрие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@staticmethod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def xor(a, b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[a[i] ^ b[i] for i in range(64)]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#S-преобразование - Таблица подстановок PI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@staticmethod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def S(a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[GOST3411.Pi[v] for v in reversed(a)]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# P-преобразование. Для каждой пары байт из входной последовательности происходит замена одного байта другим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@staticmethod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def P(a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[a[elem] for elem in reversed(GOST3411.t)]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 xml:space="preserve">#L-преобразование - умножение вектора на матрицу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@staticmethod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def L(a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sult = [0] * 64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for i in range(7, -1, -1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for n in range(8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</w:t>
      </w:r>
      <w:r>
        <w:rPr>
          <w:rFonts w:cs="Courier New" w:ascii="Courier New" w:hAnsi="Courier New"/>
          <w:sz w:val="20"/>
          <w:szCs w:val="20"/>
        </w:rPr>
        <w:t>p = 63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</w:t>
      </w:r>
      <w:r>
        <w:rPr>
          <w:rFonts w:cs="Courier New" w:ascii="Courier New" w:hAnsi="Courier New"/>
          <w:sz w:val="20"/>
          <w:szCs w:val="20"/>
        </w:rPr>
        <w:t>for j in range(7, -1, -1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sz w:val="20"/>
          <w:szCs w:val="20"/>
        </w:rPr>
        <w:t>for k in range(8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        </w:t>
      </w:r>
      <w:r>
        <w:rPr>
          <w:rFonts w:cs="Courier New" w:ascii="Courier New" w:hAnsi="Courier New"/>
          <w:sz w:val="20"/>
          <w:szCs w:val="20"/>
        </w:rPr>
        <w:t>if ((a[i * 8 + j] &gt;&gt; k) &amp; 1) != 0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            </w:t>
      </w:r>
      <w:r>
        <w:rPr>
          <w:rFonts w:cs="Courier New" w:ascii="Courier New" w:hAnsi="Courier New"/>
          <w:sz w:val="20"/>
          <w:szCs w:val="20"/>
        </w:rPr>
        <w:t>result[i * 8 + n] ^= GOST3411.l[p * 8 + n]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        </w:t>
      </w:r>
      <w:r>
        <w:rPr>
          <w:rFonts w:cs="Courier New" w:ascii="Courier New" w:hAnsi="Courier New"/>
          <w:sz w:val="20"/>
          <w:szCs w:val="20"/>
        </w:rPr>
        <w:t>p -= 1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result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#Для ф-ии сжатия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@staticmethod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def SPL(a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sult = GOST3411.S(a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sult = GOST3411.P(result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sult = GOST3411.L(result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result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# Для ф-ии сжатия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@staticmethod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def E(K, m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state = GOST3411.xor(K, m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for i in range(12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state = GOST3411.SPL(state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K = GOST3411.xor(K, GOST3411.C[i * 64:(i + 1) * 64]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K = GOST3411.SPL(K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state = GOST3411.xor(K, state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stat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#Функция сжатия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@staticmethod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def gN(N, h, m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K = GOST3411.xor(h, N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K = GOST3411.SPL(K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t = GOST3411.E(K, m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t = GOST3411.xor(t, h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G = GOST3411.xor(t, m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G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@staticmethod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def hash(M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#текущее значение хеша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h = [0] * 64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#счетчик битов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N = [0] * 64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#накопитель суммы блоков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E = [0] * 64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v512 = [0] * 64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v512[1] = 0x02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while len(M) &gt;= 64:  #64, а не 512, т к в байтах, а не в битах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m = M[-64:]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h = GOST3411.gN(N, h, m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N = GOST3411.modular_addition(N, v512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E = GOST3411.modular_addition(E, m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M = M[:-64]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m = [0] * (64 - len(M)) + list(M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m[-1] = 0x01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h = GOST3411.gN(N, h, m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v60 = [0] * 60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M_len = len(M) * 8  # Длина M в битах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N = GOST3411.modular_addition(N, v60 + list(M_len.to_bytes(4, 'little'))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E = GOST3411.modular_addition(E, m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h = GOST3411.gN([0] * 64, h, N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h = GOST3411.gN([0] * 64, h, E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h</w:t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701" w:right="851" w:gutter="0" w:header="0" w:top="1134" w:footer="567" w:bottom="1134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ourier New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Georgia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Cambria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46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4ac2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rsid w:val="002b3758"/>
    <w:pPr>
      <w:keepNext w:val="true"/>
      <w:keepLines/>
      <w:ind w:firstLine="720"/>
      <w:jc w:val="both"/>
      <w:outlineLvl w:val="0"/>
    </w:pPr>
    <w:rPr>
      <w:b/>
      <w:color w:val="000000"/>
      <w:sz w:val="28"/>
      <w:szCs w:val="28"/>
      <w:lang w:val="ru-RU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200" w:after="0"/>
      <w:ind w:firstLine="709"/>
      <w:jc w:val="both"/>
      <w:outlineLvl w:val="1"/>
    </w:pPr>
    <w:rPr>
      <w:rFonts w:ascii="Cambria" w:hAnsi="Cambria" w:eastAsia="Cambria" w:cs="Cambria"/>
      <w:b/>
      <w:color w:val="4F81BD"/>
      <w:sz w:val="26"/>
      <w:szCs w:val="26"/>
      <w:lang w:val="ru-RU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ind w:firstLine="709"/>
      <w:jc w:val="both"/>
      <w:outlineLvl w:val="2"/>
    </w:pPr>
    <w:rPr>
      <w:b/>
      <w:sz w:val="28"/>
      <w:szCs w:val="28"/>
      <w:lang w:val="ru-RU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40" w:after="0"/>
      <w:ind w:firstLine="709"/>
      <w:jc w:val="both"/>
      <w:outlineLvl w:val="3"/>
    </w:pPr>
    <w:rPr>
      <w:rFonts w:ascii="Cambria" w:hAnsi="Cambria" w:eastAsia="Cambria" w:cs="Cambria"/>
      <w:i/>
      <w:color w:val="366091"/>
      <w:sz w:val="28"/>
      <w:szCs w:val="28"/>
      <w:lang w:val="ru-RU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ind w:firstLine="709"/>
      <w:jc w:val="both"/>
      <w:outlineLvl w:val="4"/>
    </w:pPr>
    <w:rPr>
      <w:b/>
      <w:sz w:val="28"/>
      <w:szCs w:val="28"/>
      <w:lang w:val="ru-RU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ind w:firstLine="709"/>
      <w:jc w:val="both"/>
      <w:outlineLvl w:val="5"/>
    </w:pPr>
    <w:rPr>
      <w:b/>
      <w:sz w:val="20"/>
      <w:szCs w:val="20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4594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4594d"/>
    <w:rPr/>
  </w:style>
  <w:style w:type="character" w:styleId="Hyperlink">
    <w:name w:val="Hyperlink"/>
    <w:basedOn w:val="DefaultParagraphFont"/>
    <w:uiPriority w:val="99"/>
    <w:unhideWhenUsed/>
    <w:rsid w:val="003921df"/>
    <w:rPr>
      <w:color w:themeColor="hyperlink" w:val="0000FF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b94ac2"/>
    <w:rPr>
      <w:rFonts w:ascii="Courier New" w:hAnsi="Courier New" w:eastAsia="Times New Roman" w:cs="Courier New"/>
      <w:sz w:val="20"/>
      <w:szCs w:val="20"/>
      <w:lang w:val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uiPriority w:val="10"/>
    <w:qFormat/>
    <w:pPr>
      <w:ind w:firstLine="709"/>
      <w:jc w:val="both"/>
    </w:pPr>
    <w:rPr>
      <w:rFonts w:ascii="Cambria" w:hAnsi="Cambria" w:eastAsia="Cambria" w:cs="Cambria"/>
      <w:sz w:val="56"/>
      <w:szCs w:val="56"/>
      <w:lang w:val="ru-RU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  <w:ind w:firstLine="709"/>
      <w:jc w:val="both"/>
    </w:pPr>
    <w:rPr>
      <w:rFonts w:ascii="Georgia" w:hAnsi="Georgia" w:eastAsia="Georgia" w:cs="Georgia"/>
      <w:i/>
      <w:color w:val="666666"/>
      <w:sz w:val="48"/>
      <w:szCs w:val="48"/>
      <w:lang w:val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4594d"/>
    <w:pPr>
      <w:tabs>
        <w:tab w:val="clear" w:pos="720"/>
        <w:tab w:val="center" w:pos="4680" w:leader="none"/>
        <w:tab w:val="right" w:pos="9360" w:leader="none"/>
      </w:tabs>
      <w:ind w:firstLine="709"/>
      <w:jc w:val="both"/>
    </w:pPr>
    <w:rPr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4594d"/>
    <w:pPr>
      <w:tabs>
        <w:tab w:val="clear" w:pos="720"/>
        <w:tab w:val="center" w:pos="4680" w:leader="none"/>
        <w:tab w:val="right" w:pos="9360" w:leader="none"/>
      </w:tabs>
      <w:ind w:firstLine="709"/>
      <w:jc w:val="both"/>
    </w:pPr>
    <w:rPr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b641e9"/>
    <w:pPr>
      <w:spacing w:before="0" w:after="0"/>
      <w:ind w:firstLine="709" w:start="720"/>
      <w:contextualSpacing/>
      <w:jc w:val="both"/>
    </w:pPr>
    <w:rPr>
      <w:bCs/>
      <w:sz w:val="28"/>
      <w:szCs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9a1120"/>
    <w:pPr>
      <w:tabs>
        <w:tab w:val="clear" w:pos="720"/>
        <w:tab w:val="right" w:pos="9344" w:leader="dot"/>
      </w:tabs>
      <w:spacing w:before="0" w:after="100"/>
      <w:ind w:firstLine="709"/>
      <w:jc w:val="both"/>
    </w:pPr>
    <w:rPr>
      <w:sz w:val="28"/>
      <w:szCs w:val="28"/>
      <w:lang w:val="ru-RU"/>
    </w:rPr>
  </w:style>
  <w:style w:type="paragraph" w:styleId="other" w:customStyle="1">
    <w:name w:val="other"/>
    <w:basedOn w:val="Normal"/>
    <w:qFormat/>
    <w:rsid w:val="002b3758"/>
    <w:pPr>
      <w:ind w:firstLine="709"/>
      <w:jc w:val="center"/>
    </w:pPr>
    <w:rPr>
      <w:sz w:val="28"/>
      <w:szCs w:val="28"/>
      <w:lang w:val="ru-RU"/>
    </w:rPr>
  </w:style>
  <w:style w:type="paragraph" w:styleId="msonormal" w:customStyle="1">
    <w:name w:val="msonormal"/>
    <w:basedOn w:val="Normal"/>
    <w:qFormat/>
    <w:rsid w:val="00b94ac2"/>
    <w:pPr>
      <w:spacing w:beforeAutospacing="1" w:afterAutospacing="1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94ac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19A21-DC05-AC44-B3E9-F7596B22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25.8.1.1$Linux_X86_64 LibreOffice_project/580$Build-1</Application>
  <AppVersion>15.0000</AppVersion>
  <Pages>12</Pages>
  <Words>2629</Words>
  <Characters>12630</Characters>
  <CharactersWithSpaces>17470</CharactersWithSpaces>
  <Paragraphs>3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7T10:31:00Z</dcterms:created>
  <dc:creator/>
  <dc:description/>
  <dc:language>en-US</dc:language>
  <cp:lastModifiedBy/>
  <cp:lastPrinted>2025-09-15T11:02:00Z</cp:lastPrinted>
  <dcterms:modified xsi:type="dcterms:W3CDTF">2025-10-06T14:19:2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